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50387B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50387B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50387B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50387B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50387B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5038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F6930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 w:rsidRPr="0050387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 w:rsidRPr="0050387B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50387B" w:rsidRDefault="006D2CB8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4A94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50387B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50387B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5038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0387B"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211AE" w:rsidRPr="0050387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0387B"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69536C" w:rsidRDefault="0069536C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EB32DB" w:rsidRDefault="00EB32DB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69536C" w:rsidRPr="0069536C" w:rsidRDefault="00525364" w:rsidP="0069536C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04</w:t>
      </w:r>
      <w:r w:rsidR="00E67C52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07</w:t>
      </w:r>
      <w:r w:rsidR="007050DE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</w:t>
      </w:r>
      <w:r w:rsidR="003839C9">
        <w:rPr>
          <w:rFonts w:ascii="Times New Roman" w:eastAsia="Calibri" w:hAnsi="Times New Roman" w:cs="Times New Roman"/>
          <w:b/>
          <w:sz w:val="28"/>
          <w:szCs w:val="28"/>
          <w:u w:val="single"/>
        </w:rPr>
        <w:t>4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737A3B">
        <w:rPr>
          <w:rFonts w:ascii="Times New Roman" w:eastAsia="Calibri" w:hAnsi="Times New Roman" w:cs="Times New Roman"/>
          <w:b/>
          <w:sz w:val="28"/>
          <w:szCs w:val="28"/>
        </w:rPr>
        <w:t xml:space="preserve">             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40D34">
        <w:rPr>
          <w:rFonts w:ascii="Times New Roman" w:eastAsia="Calibri" w:hAnsi="Times New Roman" w:cs="Times New Roman"/>
          <w:b/>
          <w:sz w:val="27"/>
          <w:szCs w:val="27"/>
          <w:u w:val="single"/>
        </w:rPr>
        <w:t>№</w:t>
      </w:r>
      <w:r w:rsidR="003E1113">
        <w:rPr>
          <w:rFonts w:ascii="Times New Roman" w:eastAsia="Calibri" w:hAnsi="Times New Roman" w:cs="Times New Roman"/>
          <w:b/>
          <w:sz w:val="27"/>
          <w:szCs w:val="27"/>
          <w:u w:val="single"/>
        </w:rPr>
        <w:t>5</w:t>
      </w:r>
      <w:r w:rsidR="00126886">
        <w:rPr>
          <w:rFonts w:ascii="Times New Roman" w:eastAsia="Calibri" w:hAnsi="Times New Roman" w:cs="Times New Roman"/>
          <w:b/>
          <w:sz w:val="27"/>
          <w:szCs w:val="27"/>
          <w:u w:val="single"/>
        </w:rPr>
        <w:t>2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/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.</w:t>
      </w:r>
      <w:r w:rsidR="00450BBA" w:rsidRPr="004B3A01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</w:p>
    <w:p w:rsidR="0069536C" w:rsidRPr="00B63AE4" w:rsidRDefault="0069536C" w:rsidP="0069536C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B63AE4">
        <w:rPr>
          <w:rFonts w:ascii="Times New Roman" w:eastAsia="Calibri" w:hAnsi="Times New Roman" w:cs="Times New Roman"/>
          <w:sz w:val="28"/>
          <w:szCs w:val="28"/>
        </w:rPr>
        <w:t>г. Всеволожск</w:t>
      </w:r>
    </w:p>
    <w:p w:rsidR="001618F4" w:rsidRPr="001A29B8" w:rsidRDefault="001618F4" w:rsidP="001618F4">
      <w:pPr>
        <w:ind w:left="0" w:firstLine="0"/>
        <w:rPr>
          <w:rFonts w:ascii="Times New Roman" w:hAnsi="Times New Roman" w:cs="Times New Roman"/>
          <w:spacing w:val="16"/>
          <w:sz w:val="26"/>
          <w:szCs w:val="26"/>
        </w:rPr>
      </w:pPr>
    </w:p>
    <w:p w:rsidR="00643005" w:rsidRPr="003839C9" w:rsidRDefault="008F26CA" w:rsidP="00E642FE">
      <w:pPr>
        <w:pStyle w:val="a4"/>
        <w:numPr>
          <w:ilvl w:val="0"/>
          <w:numId w:val="15"/>
        </w:numPr>
        <w:tabs>
          <w:tab w:val="left" w:pos="2835"/>
        </w:tabs>
        <w:jc w:val="both"/>
        <w:rPr>
          <w:sz w:val="28"/>
          <w:szCs w:val="28"/>
        </w:rPr>
      </w:pPr>
      <w:r w:rsidRPr="003839C9">
        <w:rPr>
          <w:b/>
          <w:sz w:val="28"/>
          <w:szCs w:val="28"/>
        </w:rPr>
        <w:t>Наименование проекта, рассмотренного на публичных слушаниях:</w:t>
      </w:r>
      <w:r w:rsidR="006527E7" w:rsidRPr="003839C9">
        <w:rPr>
          <w:sz w:val="28"/>
          <w:szCs w:val="28"/>
        </w:rPr>
        <w:t xml:space="preserve"> </w:t>
      </w:r>
    </w:p>
    <w:p w:rsidR="00A97062" w:rsidRPr="003839C9" w:rsidRDefault="00A97062" w:rsidP="00A97062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ект</w:t>
      </w:r>
      <w:r w:rsidRPr="00A9706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ешен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я</w:t>
      </w:r>
      <w:r w:rsidRPr="00A9706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 предоставлении разрешения на условно разрешенный вид использования – «да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чное хозяйство (строительство)»</w:t>
      </w:r>
      <w:r w:rsidRPr="00A9706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ля земельного участка с кадаст</w:t>
      </w:r>
      <w:r w:rsidR="003E518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овым номером 47:07:0479002:281</w:t>
      </w:r>
      <w:r w:rsidR="0012688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</w:t>
      </w:r>
      <w:r w:rsidRPr="00A9706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расположенного по адресу: Российская Федерация, Ленинградская область, Всеволожский муниципальный район, </w:t>
      </w:r>
      <w:proofErr w:type="spellStart"/>
      <w:r w:rsidRPr="00A9706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Юкковское</w:t>
      </w:r>
      <w:proofErr w:type="spellEnd"/>
      <w:r w:rsidRPr="00A9706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ельское поселение</w:t>
      </w:r>
      <w:r w:rsidRPr="006228B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3839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</w:t>
      </w:r>
      <w:r w:rsidRPr="003839C9">
        <w:rPr>
          <w:rFonts w:ascii="Times New Roman" w:eastAsia="Calibri" w:hAnsi="Times New Roman" w:cs="Times New Roman"/>
          <w:sz w:val="28"/>
          <w:szCs w:val="28"/>
        </w:rPr>
        <w:t>далее - Проект).</w:t>
      </w:r>
    </w:p>
    <w:p w:rsidR="00643005" w:rsidRPr="003839C9" w:rsidRDefault="00643005" w:rsidP="00A97062">
      <w:pPr>
        <w:tabs>
          <w:tab w:val="left" w:pos="2835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4ACD" w:rsidRPr="003839C9" w:rsidRDefault="008F26CA" w:rsidP="0061488F">
      <w:pPr>
        <w:widowControl w:val="0"/>
        <w:autoSpaceDE w:val="0"/>
        <w:autoSpaceDN w:val="0"/>
        <w:spacing w:after="2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2. Количество участников публичных слушаний: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25364">
        <w:rPr>
          <w:rFonts w:ascii="Times New Roman" w:hAnsi="Times New Roman" w:cs="Times New Roman"/>
          <w:sz w:val="28"/>
          <w:szCs w:val="28"/>
          <w:lang w:eastAsia="ru-RU"/>
        </w:rPr>
        <w:t xml:space="preserve">0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>человек</w:t>
      </w:r>
      <w:r w:rsidR="002E7887" w:rsidRPr="003839C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94ACD" w:rsidRPr="003839C9" w:rsidRDefault="008F26CA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3. Сроки проведения публичных слушаний: </w:t>
      </w:r>
      <w:r w:rsidRPr="003839C9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25364">
        <w:rPr>
          <w:rFonts w:ascii="Times New Roman" w:hAnsi="Times New Roman" w:cs="Times New Roman"/>
          <w:sz w:val="28"/>
          <w:szCs w:val="28"/>
          <w:lang w:eastAsia="ru-RU"/>
        </w:rPr>
        <w:t>06</w:t>
      </w:r>
      <w:r w:rsidR="006F429E" w:rsidRPr="003839C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25364">
        <w:rPr>
          <w:rFonts w:ascii="Times New Roman" w:hAnsi="Times New Roman" w:cs="Times New Roman"/>
          <w:sz w:val="28"/>
          <w:szCs w:val="28"/>
          <w:lang w:eastAsia="ru-RU"/>
        </w:rPr>
        <w:t>06</w:t>
      </w:r>
      <w:r w:rsidR="003839C9" w:rsidRPr="003839C9">
        <w:rPr>
          <w:rFonts w:ascii="Times New Roman" w:hAnsi="Times New Roman" w:cs="Times New Roman"/>
          <w:sz w:val="28"/>
          <w:szCs w:val="28"/>
          <w:lang w:eastAsia="ru-RU"/>
        </w:rPr>
        <w:t>.2024</w:t>
      </w:r>
      <w:r w:rsidR="009E78C3" w:rsidRPr="003839C9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0429C" w:rsidRPr="003839C9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25364">
        <w:rPr>
          <w:rFonts w:ascii="Times New Roman" w:hAnsi="Times New Roman" w:cs="Times New Roman"/>
          <w:sz w:val="28"/>
          <w:szCs w:val="28"/>
          <w:lang w:eastAsia="ru-RU"/>
        </w:rPr>
        <w:t>04</w:t>
      </w:r>
      <w:r w:rsidR="003839C9" w:rsidRPr="003839C9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525364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>.20</w:t>
      </w:r>
      <w:r w:rsidR="003839C9" w:rsidRPr="003839C9">
        <w:rPr>
          <w:rFonts w:ascii="Times New Roman" w:hAnsi="Times New Roman" w:cs="Times New Roman"/>
          <w:sz w:val="28"/>
          <w:szCs w:val="28"/>
          <w:lang w:eastAsia="ru-RU"/>
        </w:rPr>
        <w:t>24</w:t>
      </w:r>
      <w:r w:rsidR="009E78C3" w:rsidRPr="003839C9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F26CA" w:rsidRPr="003839C9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4.</w:t>
      </w:r>
      <w:r w:rsidR="0091475F"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Орган, уполномоченный на проведение публичных слушаний:</w:t>
      </w:r>
    </w:p>
    <w:p w:rsidR="00E94ACD" w:rsidRPr="003839C9" w:rsidRDefault="008F26CA" w:rsidP="0061488F">
      <w:pPr>
        <w:widowControl w:val="0"/>
        <w:autoSpaceDE w:val="0"/>
        <w:autoSpaceDN w:val="0"/>
        <w:spacing w:after="240"/>
        <w:ind w:left="0" w:firstLine="1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2E7887" w:rsidRPr="003839C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43264" w:rsidRPr="003839C9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5. Реквизиты протокола публичных слушаний, на основании которого подготовлено заключение:</w:t>
      </w:r>
      <w:r w:rsidR="00543264"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E7887" w:rsidRPr="003839C9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eastAsia="Calibri" w:hAnsi="Times New Roman" w:cs="Times New Roman"/>
          <w:sz w:val="28"/>
          <w:szCs w:val="28"/>
        </w:rPr>
        <w:t xml:space="preserve">Протокол публичных слушаний по Проекту </w:t>
      </w:r>
      <w:r w:rsidR="00EB32DB" w:rsidRPr="003839C9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A97062">
        <w:rPr>
          <w:rFonts w:ascii="Times New Roman" w:eastAsia="Calibri" w:hAnsi="Times New Roman" w:cs="Times New Roman"/>
          <w:sz w:val="28"/>
          <w:szCs w:val="28"/>
        </w:rPr>
        <w:t>27</w:t>
      </w:r>
      <w:r w:rsidR="009D6E63" w:rsidRPr="003839C9">
        <w:rPr>
          <w:rFonts w:ascii="Times New Roman" w:eastAsia="Calibri" w:hAnsi="Times New Roman" w:cs="Times New Roman"/>
          <w:sz w:val="28"/>
          <w:szCs w:val="28"/>
        </w:rPr>
        <w:t>.</w:t>
      </w:r>
      <w:r w:rsidR="003839C9" w:rsidRPr="003839C9">
        <w:rPr>
          <w:rFonts w:ascii="Times New Roman" w:eastAsia="Calibri" w:hAnsi="Times New Roman" w:cs="Times New Roman"/>
          <w:sz w:val="28"/>
          <w:szCs w:val="28"/>
        </w:rPr>
        <w:t>0</w:t>
      </w:r>
      <w:r w:rsidR="00525364">
        <w:rPr>
          <w:rFonts w:ascii="Times New Roman" w:eastAsia="Calibri" w:hAnsi="Times New Roman" w:cs="Times New Roman"/>
          <w:sz w:val="28"/>
          <w:szCs w:val="28"/>
        </w:rPr>
        <w:t>6</w:t>
      </w:r>
      <w:r w:rsidR="003839C9" w:rsidRPr="003839C9">
        <w:rPr>
          <w:rFonts w:ascii="Times New Roman" w:eastAsia="Calibri" w:hAnsi="Times New Roman" w:cs="Times New Roman"/>
          <w:sz w:val="28"/>
          <w:szCs w:val="28"/>
        </w:rPr>
        <w:t>.2024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г. №</w:t>
      </w:r>
      <w:r w:rsidR="003E1113">
        <w:rPr>
          <w:rFonts w:ascii="Times New Roman" w:eastAsia="Calibri" w:hAnsi="Times New Roman" w:cs="Times New Roman"/>
          <w:sz w:val="28"/>
          <w:szCs w:val="28"/>
        </w:rPr>
        <w:t>5</w:t>
      </w:r>
      <w:r w:rsidR="00126886">
        <w:rPr>
          <w:rFonts w:ascii="Times New Roman" w:eastAsia="Calibri" w:hAnsi="Times New Roman" w:cs="Times New Roman"/>
          <w:sz w:val="28"/>
          <w:szCs w:val="28"/>
        </w:rPr>
        <w:t>2</w:t>
      </w:r>
      <w:bookmarkStart w:id="0" w:name="_GoBack"/>
      <w:bookmarkEnd w:id="0"/>
      <w:r w:rsidR="006F429E" w:rsidRPr="003839C9">
        <w:rPr>
          <w:rFonts w:ascii="Times New Roman" w:eastAsia="Calibri" w:hAnsi="Times New Roman" w:cs="Times New Roman"/>
          <w:sz w:val="28"/>
          <w:szCs w:val="28"/>
        </w:rPr>
        <w:t>/</w:t>
      </w:r>
      <w:r w:rsidR="00450BBA" w:rsidRPr="003839C9">
        <w:rPr>
          <w:rFonts w:ascii="Times New Roman" w:eastAsia="Calibri" w:hAnsi="Times New Roman" w:cs="Times New Roman"/>
          <w:sz w:val="28"/>
          <w:szCs w:val="28"/>
        </w:rPr>
        <w:t>4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.</w:t>
      </w:r>
      <w:r w:rsidR="00450BBA" w:rsidRPr="003839C9">
        <w:rPr>
          <w:rFonts w:ascii="Times New Roman" w:eastAsia="Calibri" w:hAnsi="Times New Roman" w:cs="Times New Roman"/>
          <w:sz w:val="28"/>
          <w:szCs w:val="28"/>
        </w:rPr>
        <w:t>3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-0</w:t>
      </w:r>
      <w:r w:rsidR="00450BBA" w:rsidRPr="003839C9">
        <w:rPr>
          <w:rFonts w:ascii="Times New Roman" w:eastAsia="Calibri" w:hAnsi="Times New Roman" w:cs="Times New Roman"/>
          <w:sz w:val="28"/>
          <w:szCs w:val="28"/>
        </w:rPr>
        <w:t>7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3264" w:rsidRPr="003839C9" w:rsidRDefault="00543264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F26CA" w:rsidRPr="003839C9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6.</w:t>
      </w:r>
      <w:r w:rsidR="0091475F"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Предложения и замечания участников публичных слушаний:</w:t>
      </w:r>
    </w:p>
    <w:p w:rsidR="006A5FC5" w:rsidRDefault="00E94ACD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Предложения и замечания</w:t>
      </w:r>
      <w:r w:rsidR="000929C1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по Проекту от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граждан, постоянно проживающих на территории, в пределах которой проводятся публичные слушания</w:t>
      </w:r>
      <w:r w:rsidR="00476A3F" w:rsidRPr="003839C9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7311B7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25364">
        <w:rPr>
          <w:rFonts w:ascii="Times New Roman" w:hAnsi="Times New Roman" w:cs="Times New Roman"/>
          <w:sz w:val="28"/>
          <w:szCs w:val="28"/>
          <w:lang w:eastAsia="ru-RU"/>
        </w:rPr>
        <w:t>не поступили.</w:t>
      </w:r>
    </w:p>
    <w:p w:rsidR="006A5FC5" w:rsidRDefault="006A5FC5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311B7" w:rsidRPr="003839C9" w:rsidRDefault="00E94ACD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Предложения и замечания</w:t>
      </w:r>
      <w:r w:rsidR="000929C1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по Проекту от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ины</w:t>
      </w:r>
      <w:r w:rsidR="00FF7315" w:rsidRPr="003839C9">
        <w:rPr>
          <w:rFonts w:ascii="Times New Roman" w:hAnsi="Times New Roman" w:cs="Times New Roman"/>
          <w:sz w:val="28"/>
          <w:szCs w:val="28"/>
          <w:lang w:eastAsia="ru-RU"/>
        </w:rPr>
        <w:t>х участников публичных слушаний</w:t>
      </w:r>
      <w:r w:rsidR="00640D34" w:rsidRPr="003839C9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FF7315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0D34" w:rsidRPr="003839C9">
        <w:rPr>
          <w:rFonts w:ascii="Times New Roman" w:hAnsi="Times New Roman" w:cs="Times New Roman"/>
          <w:sz w:val="28"/>
          <w:szCs w:val="28"/>
          <w:lang w:eastAsia="ru-RU"/>
        </w:rPr>
        <w:t>не поступили.</w:t>
      </w:r>
    </w:p>
    <w:p w:rsidR="008F26CA" w:rsidRPr="003839C9" w:rsidRDefault="008F26CA" w:rsidP="0061488F">
      <w:pPr>
        <w:widowControl w:val="0"/>
        <w:autoSpaceDE w:val="0"/>
        <w:autoSpaceDN w:val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7.Выводы по результатам публичных слушаний:</w:t>
      </w:r>
    </w:p>
    <w:p w:rsidR="008F26CA" w:rsidRPr="003839C9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839C9">
        <w:rPr>
          <w:sz w:val="28"/>
          <w:szCs w:val="28"/>
        </w:rPr>
        <w:t xml:space="preserve">Публичные слушания проведены в соответствии с федеральным законом Российской Федерации №190-ФЗ от 29.12.2004г. «Градостроительный кодекс </w:t>
      </w:r>
      <w:r w:rsidRPr="003839C9">
        <w:rPr>
          <w:sz w:val="28"/>
          <w:szCs w:val="28"/>
        </w:rPr>
        <w:lastRenderedPageBreak/>
        <w:t>Российской Федерации», Распоряжени</w:t>
      </w:r>
      <w:r w:rsidR="00E94ACD" w:rsidRPr="003839C9">
        <w:rPr>
          <w:sz w:val="28"/>
          <w:szCs w:val="28"/>
        </w:rPr>
        <w:t>ем</w:t>
      </w:r>
      <w:r w:rsidRPr="003839C9">
        <w:rPr>
          <w:sz w:val="28"/>
          <w:szCs w:val="28"/>
        </w:rPr>
        <w:t xml:space="preserve"> </w:t>
      </w:r>
      <w:r w:rsidR="001C33BC" w:rsidRPr="003839C9">
        <w:rPr>
          <w:sz w:val="28"/>
          <w:szCs w:val="28"/>
        </w:rPr>
        <w:t xml:space="preserve">главы </w:t>
      </w:r>
      <w:r w:rsidR="000B6B00">
        <w:rPr>
          <w:sz w:val="28"/>
          <w:szCs w:val="28"/>
        </w:rPr>
        <w:t>Всеволожского муниципального района</w:t>
      </w:r>
      <w:r w:rsidR="0078170D" w:rsidRPr="003839C9">
        <w:rPr>
          <w:sz w:val="28"/>
          <w:szCs w:val="28"/>
        </w:rPr>
        <w:t xml:space="preserve"> </w:t>
      </w:r>
      <w:r w:rsidR="000B6B00">
        <w:rPr>
          <w:sz w:val="28"/>
          <w:szCs w:val="28"/>
        </w:rPr>
        <w:t xml:space="preserve">Ленинградской области </w:t>
      </w:r>
      <w:r w:rsidR="00525364" w:rsidRPr="00525364">
        <w:rPr>
          <w:sz w:val="28"/>
          <w:szCs w:val="28"/>
        </w:rPr>
        <w:t xml:space="preserve">от 29.05.2024 № </w:t>
      </w:r>
      <w:r w:rsidR="006228B9">
        <w:rPr>
          <w:sz w:val="28"/>
          <w:szCs w:val="28"/>
        </w:rPr>
        <w:t>4</w:t>
      </w:r>
      <w:r w:rsidR="00A97062">
        <w:rPr>
          <w:sz w:val="28"/>
          <w:szCs w:val="28"/>
        </w:rPr>
        <w:t>1</w:t>
      </w:r>
      <w:r w:rsidR="00525364" w:rsidRPr="00525364">
        <w:rPr>
          <w:sz w:val="28"/>
          <w:szCs w:val="28"/>
        </w:rPr>
        <w:t>/01-04</w:t>
      </w:r>
      <w:r w:rsidR="00525364">
        <w:rPr>
          <w:sz w:val="28"/>
          <w:szCs w:val="28"/>
        </w:rPr>
        <w:t xml:space="preserve"> </w:t>
      </w:r>
      <w:r w:rsidRPr="003839C9">
        <w:rPr>
          <w:sz w:val="28"/>
          <w:szCs w:val="28"/>
        </w:rPr>
        <w:t>нормативными</w:t>
      </w:r>
      <w:r w:rsidR="00CA76CC" w:rsidRPr="003839C9">
        <w:rPr>
          <w:sz w:val="28"/>
          <w:szCs w:val="28"/>
        </w:rPr>
        <w:t xml:space="preserve"> правовыми актами администрации</w:t>
      </w:r>
      <w:r w:rsidR="003839C9">
        <w:rPr>
          <w:sz w:val="28"/>
          <w:szCs w:val="28"/>
        </w:rPr>
        <w:t xml:space="preserve"> </w:t>
      </w:r>
      <w:r w:rsidR="000B6B00">
        <w:rPr>
          <w:sz w:val="28"/>
          <w:szCs w:val="28"/>
        </w:rPr>
        <w:t>Всеволожского муниципального района</w:t>
      </w:r>
      <w:r w:rsidRPr="003839C9">
        <w:rPr>
          <w:sz w:val="28"/>
          <w:szCs w:val="28"/>
        </w:rPr>
        <w:t xml:space="preserve"> Ленинградской области. </w:t>
      </w:r>
    </w:p>
    <w:p w:rsidR="008F26CA" w:rsidRPr="003839C9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839C9">
        <w:rPr>
          <w:sz w:val="28"/>
          <w:szCs w:val="28"/>
        </w:rPr>
        <w:t xml:space="preserve">Информация </w:t>
      </w:r>
      <w:r w:rsidRPr="003839C9">
        <w:rPr>
          <w:color w:val="000000"/>
          <w:sz w:val="28"/>
          <w:szCs w:val="28"/>
          <w:shd w:val="clear" w:color="auto" w:fill="FFFFFF"/>
        </w:rPr>
        <w:t xml:space="preserve">по </w:t>
      </w:r>
      <w:r w:rsidRPr="003839C9">
        <w:rPr>
          <w:sz w:val="28"/>
          <w:szCs w:val="28"/>
        </w:rPr>
        <w:t xml:space="preserve">Проекту доведена до сведения </w:t>
      </w:r>
      <w:r w:rsidR="0064237A" w:rsidRPr="003839C9">
        <w:rPr>
          <w:sz w:val="28"/>
          <w:szCs w:val="28"/>
        </w:rPr>
        <w:t xml:space="preserve">жителей </w:t>
      </w:r>
      <w:r w:rsidR="002D2F3D" w:rsidRPr="003839C9">
        <w:rPr>
          <w:sz w:val="28"/>
          <w:szCs w:val="28"/>
        </w:rPr>
        <w:t>М</w:t>
      </w:r>
      <w:r w:rsidR="0078170D" w:rsidRPr="003839C9">
        <w:rPr>
          <w:color w:val="000000"/>
          <w:sz w:val="28"/>
          <w:szCs w:val="28"/>
          <w:shd w:val="clear" w:color="auto" w:fill="FFFFFF"/>
        </w:rPr>
        <w:t>О «</w:t>
      </w:r>
      <w:proofErr w:type="spellStart"/>
      <w:r w:rsidR="00A97062">
        <w:rPr>
          <w:color w:val="000000"/>
          <w:sz w:val="28"/>
          <w:szCs w:val="28"/>
          <w:shd w:val="clear" w:color="auto" w:fill="FFFFFF"/>
        </w:rPr>
        <w:t>Юкковское</w:t>
      </w:r>
      <w:proofErr w:type="spellEnd"/>
      <w:r w:rsidR="000B6B00">
        <w:rPr>
          <w:color w:val="000000"/>
          <w:sz w:val="28"/>
          <w:szCs w:val="28"/>
          <w:shd w:val="clear" w:color="auto" w:fill="FFFFFF"/>
        </w:rPr>
        <w:t xml:space="preserve"> сельское поселение</w:t>
      </w:r>
      <w:r w:rsidR="003839C9" w:rsidRPr="003839C9">
        <w:rPr>
          <w:color w:val="000000"/>
          <w:sz w:val="28"/>
          <w:szCs w:val="28"/>
          <w:shd w:val="clear" w:color="auto" w:fill="FFFFFF"/>
        </w:rPr>
        <w:t>»</w:t>
      </w:r>
      <w:r w:rsidR="000B6B00">
        <w:rPr>
          <w:color w:val="000000"/>
          <w:sz w:val="28"/>
          <w:szCs w:val="28"/>
          <w:shd w:val="clear" w:color="auto" w:fill="FFFFFF"/>
        </w:rPr>
        <w:t xml:space="preserve"> Всеволожского муниципального района Ленинградской области</w:t>
      </w:r>
      <w:r w:rsidR="0078170D" w:rsidRPr="003839C9">
        <w:rPr>
          <w:color w:val="000000"/>
          <w:sz w:val="28"/>
          <w:szCs w:val="28"/>
          <w:shd w:val="clear" w:color="auto" w:fill="FFFFFF"/>
        </w:rPr>
        <w:t xml:space="preserve"> и заинтересованных лиц в соответствии с требованиями действующего законодательства</w:t>
      </w:r>
      <w:r w:rsidRPr="003839C9">
        <w:rPr>
          <w:sz w:val="28"/>
          <w:szCs w:val="28"/>
        </w:rPr>
        <w:t>.</w:t>
      </w:r>
    </w:p>
    <w:p w:rsidR="003839C9" w:rsidRPr="000B6B00" w:rsidRDefault="0078170D" w:rsidP="000B6B00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839C9">
        <w:rPr>
          <w:sz w:val="28"/>
          <w:szCs w:val="28"/>
        </w:rPr>
        <w:t>Публичные слушания по Проекту признаны состоявшимися</w:t>
      </w:r>
      <w:r w:rsidR="008F26CA" w:rsidRPr="003839C9">
        <w:rPr>
          <w:sz w:val="28"/>
          <w:szCs w:val="28"/>
        </w:rPr>
        <w:t>.</w:t>
      </w:r>
    </w:p>
    <w:p w:rsidR="003839C9" w:rsidRDefault="003839C9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E7887" w:rsidRPr="003839C9" w:rsidRDefault="002130C4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CA76CC" w:rsidRPr="003839C9">
        <w:rPr>
          <w:rFonts w:ascii="Times New Roman" w:hAnsi="Times New Roman" w:cs="Times New Roman"/>
          <w:sz w:val="28"/>
          <w:szCs w:val="28"/>
          <w:lang w:eastAsia="ru-RU"/>
        </w:rPr>
        <w:t>редседател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CA76C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Комиссии</w:t>
      </w:r>
      <w:r w:rsidR="00CF0CBB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8F26CA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CA76C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061CE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="00061CE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31ED2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543264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543264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B6B00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D80E6D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73063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М.Л. </w:t>
      </w:r>
      <w:proofErr w:type="spellStart"/>
      <w:r w:rsidR="00B73063" w:rsidRPr="003839C9">
        <w:rPr>
          <w:rFonts w:ascii="Times New Roman" w:hAnsi="Times New Roman" w:cs="Times New Roman"/>
          <w:sz w:val="28"/>
          <w:szCs w:val="28"/>
          <w:lang w:eastAsia="ru-RU"/>
        </w:rPr>
        <w:t>Будник</w:t>
      </w:r>
      <w:proofErr w:type="spellEnd"/>
    </w:p>
    <w:p w:rsidR="000929C1" w:rsidRPr="003839C9" w:rsidRDefault="000929C1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10E2" w:rsidRPr="003839C9" w:rsidRDefault="007110E2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26CA" w:rsidRPr="003839C9" w:rsidRDefault="00BB171B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Секретарь</w:t>
      </w:r>
      <w:r w:rsidR="00BE5625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F26CA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Комиссии                                         </w:t>
      </w:r>
      <w:r w:rsidR="00CF0CBB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50387B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D80E6D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0B6B00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Л.А. </w:t>
      </w:r>
      <w:proofErr w:type="spellStart"/>
      <w:r w:rsidRPr="003839C9">
        <w:rPr>
          <w:rFonts w:ascii="Times New Roman" w:hAnsi="Times New Roman" w:cs="Times New Roman"/>
          <w:sz w:val="28"/>
          <w:szCs w:val="28"/>
          <w:lang w:eastAsia="ru-RU"/>
        </w:rPr>
        <w:t>Варданян</w:t>
      </w:r>
      <w:proofErr w:type="spellEnd"/>
    </w:p>
    <w:sectPr w:rsidR="008F26CA" w:rsidRPr="003839C9" w:rsidSect="004768EF">
      <w:pgSz w:w="11906" w:h="16838"/>
      <w:pgMar w:top="1134" w:right="567" w:bottom="1134" w:left="1134" w:header="709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5BE"/>
    <w:multiLevelType w:val="hybridMultilevel"/>
    <w:tmpl w:val="03B8FC12"/>
    <w:lvl w:ilvl="0" w:tplc="C144F4D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1777B2D"/>
    <w:multiLevelType w:val="multilevel"/>
    <w:tmpl w:val="6C3EE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02B61BA"/>
    <w:multiLevelType w:val="hybridMultilevel"/>
    <w:tmpl w:val="0B4A6A64"/>
    <w:lvl w:ilvl="0" w:tplc="67989BDE">
      <w:start w:val="1"/>
      <w:numFmt w:val="decimal"/>
      <w:lvlText w:val="%1."/>
      <w:lvlJc w:val="left"/>
      <w:pPr>
        <w:ind w:left="377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3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3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8"/>
  </w:num>
  <w:num w:numId="13">
    <w:abstractNumId w:val="14"/>
  </w:num>
  <w:num w:numId="14">
    <w:abstractNumId w:val="1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4EBE"/>
    <w:rsid w:val="000115B2"/>
    <w:rsid w:val="000208D9"/>
    <w:rsid w:val="000218D4"/>
    <w:rsid w:val="00023219"/>
    <w:rsid w:val="00025BAD"/>
    <w:rsid w:val="00032A84"/>
    <w:rsid w:val="00036062"/>
    <w:rsid w:val="00045524"/>
    <w:rsid w:val="00045B34"/>
    <w:rsid w:val="000515C0"/>
    <w:rsid w:val="000526D2"/>
    <w:rsid w:val="00052EDB"/>
    <w:rsid w:val="000552BA"/>
    <w:rsid w:val="0005666D"/>
    <w:rsid w:val="00060453"/>
    <w:rsid w:val="00061CEC"/>
    <w:rsid w:val="00064B48"/>
    <w:rsid w:val="00066C4B"/>
    <w:rsid w:val="000709A7"/>
    <w:rsid w:val="000807E7"/>
    <w:rsid w:val="0008327B"/>
    <w:rsid w:val="000855A6"/>
    <w:rsid w:val="000900BD"/>
    <w:rsid w:val="000929C1"/>
    <w:rsid w:val="000935A7"/>
    <w:rsid w:val="000951EF"/>
    <w:rsid w:val="000A292A"/>
    <w:rsid w:val="000B55F2"/>
    <w:rsid w:val="000B6B00"/>
    <w:rsid w:val="000B7258"/>
    <w:rsid w:val="000B7D67"/>
    <w:rsid w:val="000C0DC0"/>
    <w:rsid w:val="000D49E1"/>
    <w:rsid w:val="000D6F78"/>
    <w:rsid w:val="000D7DC5"/>
    <w:rsid w:val="000E16BD"/>
    <w:rsid w:val="000F0DF3"/>
    <w:rsid w:val="000F1461"/>
    <w:rsid w:val="000F4F4A"/>
    <w:rsid w:val="00102072"/>
    <w:rsid w:val="00105355"/>
    <w:rsid w:val="001064B9"/>
    <w:rsid w:val="00107062"/>
    <w:rsid w:val="001151FE"/>
    <w:rsid w:val="001210F0"/>
    <w:rsid w:val="00126886"/>
    <w:rsid w:val="00151E67"/>
    <w:rsid w:val="00154AB3"/>
    <w:rsid w:val="001618F4"/>
    <w:rsid w:val="0016357B"/>
    <w:rsid w:val="00167F50"/>
    <w:rsid w:val="0017509F"/>
    <w:rsid w:val="00177186"/>
    <w:rsid w:val="0018142F"/>
    <w:rsid w:val="001907F2"/>
    <w:rsid w:val="00193B47"/>
    <w:rsid w:val="001A0DF4"/>
    <w:rsid w:val="001A29B8"/>
    <w:rsid w:val="001A5F9B"/>
    <w:rsid w:val="001A6B6D"/>
    <w:rsid w:val="001B0A2E"/>
    <w:rsid w:val="001B2872"/>
    <w:rsid w:val="001B3945"/>
    <w:rsid w:val="001B3D2C"/>
    <w:rsid w:val="001B6668"/>
    <w:rsid w:val="001C0D45"/>
    <w:rsid w:val="001C2D7D"/>
    <w:rsid w:val="001C33BC"/>
    <w:rsid w:val="001D097C"/>
    <w:rsid w:val="001D4622"/>
    <w:rsid w:val="001D4986"/>
    <w:rsid w:val="00203924"/>
    <w:rsid w:val="00206DF1"/>
    <w:rsid w:val="002130C4"/>
    <w:rsid w:val="00230845"/>
    <w:rsid w:val="00232262"/>
    <w:rsid w:val="00232E47"/>
    <w:rsid w:val="0023502A"/>
    <w:rsid w:val="00235452"/>
    <w:rsid w:val="0023677D"/>
    <w:rsid w:val="00237048"/>
    <w:rsid w:val="00237D37"/>
    <w:rsid w:val="0024085C"/>
    <w:rsid w:val="00243DEF"/>
    <w:rsid w:val="00266C9E"/>
    <w:rsid w:val="0026772C"/>
    <w:rsid w:val="00270B6F"/>
    <w:rsid w:val="0027460C"/>
    <w:rsid w:val="00274D2E"/>
    <w:rsid w:val="00283B6B"/>
    <w:rsid w:val="0029175A"/>
    <w:rsid w:val="002B0E4B"/>
    <w:rsid w:val="002B6CF2"/>
    <w:rsid w:val="002C583E"/>
    <w:rsid w:val="002D2F3D"/>
    <w:rsid w:val="002D41A5"/>
    <w:rsid w:val="002D7AF6"/>
    <w:rsid w:val="002E4032"/>
    <w:rsid w:val="002E431A"/>
    <w:rsid w:val="002E7887"/>
    <w:rsid w:val="002F7C10"/>
    <w:rsid w:val="00303EFB"/>
    <w:rsid w:val="0030429C"/>
    <w:rsid w:val="00323B09"/>
    <w:rsid w:val="00331DFC"/>
    <w:rsid w:val="00333FC3"/>
    <w:rsid w:val="00341C34"/>
    <w:rsid w:val="0035624F"/>
    <w:rsid w:val="00365112"/>
    <w:rsid w:val="00366213"/>
    <w:rsid w:val="003708A3"/>
    <w:rsid w:val="003754B6"/>
    <w:rsid w:val="003839C9"/>
    <w:rsid w:val="003848D8"/>
    <w:rsid w:val="003848FC"/>
    <w:rsid w:val="00386E68"/>
    <w:rsid w:val="003955FC"/>
    <w:rsid w:val="0039575C"/>
    <w:rsid w:val="003A34E6"/>
    <w:rsid w:val="003B1502"/>
    <w:rsid w:val="003B3E8D"/>
    <w:rsid w:val="003B5EA8"/>
    <w:rsid w:val="003B695F"/>
    <w:rsid w:val="003B7066"/>
    <w:rsid w:val="003C278A"/>
    <w:rsid w:val="003C2CBF"/>
    <w:rsid w:val="003D494B"/>
    <w:rsid w:val="003D49E4"/>
    <w:rsid w:val="003D4BB0"/>
    <w:rsid w:val="003E1113"/>
    <w:rsid w:val="003E3CBD"/>
    <w:rsid w:val="003E518D"/>
    <w:rsid w:val="003E6477"/>
    <w:rsid w:val="003F0397"/>
    <w:rsid w:val="003F238D"/>
    <w:rsid w:val="00401FD0"/>
    <w:rsid w:val="0040282D"/>
    <w:rsid w:val="004104C8"/>
    <w:rsid w:val="0041069B"/>
    <w:rsid w:val="00415967"/>
    <w:rsid w:val="004207B4"/>
    <w:rsid w:val="0042559D"/>
    <w:rsid w:val="00426FB4"/>
    <w:rsid w:val="00427739"/>
    <w:rsid w:val="004304C0"/>
    <w:rsid w:val="0043547A"/>
    <w:rsid w:val="004402EF"/>
    <w:rsid w:val="0044469C"/>
    <w:rsid w:val="00450BBA"/>
    <w:rsid w:val="00451E0B"/>
    <w:rsid w:val="00456C03"/>
    <w:rsid w:val="00456D29"/>
    <w:rsid w:val="004768EF"/>
    <w:rsid w:val="00476A3F"/>
    <w:rsid w:val="00476D54"/>
    <w:rsid w:val="00490DB5"/>
    <w:rsid w:val="004949C1"/>
    <w:rsid w:val="0049669F"/>
    <w:rsid w:val="004A0DC6"/>
    <w:rsid w:val="004A43BF"/>
    <w:rsid w:val="004A7D67"/>
    <w:rsid w:val="004B367C"/>
    <w:rsid w:val="004B3A01"/>
    <w:rsid w:val="004C2E62"/>
    <w:rsid w:val="004C4347"/>
    <w:rsid w:val="004D0668"/>
    <w:rsid w:val="004E3085"/>
    <w:rsid w:val="004F12F0"/>
    <w:rsid w:val="004F2343"/>
    <w:rsid w:val="004F4F35"/>
    <w:rsid w:val="004F559C"/>
    <w:rsid w:val="0050387B"/>
    <w:rsid w:val="00522E3B"/>
    <w:rsid w:val="00523D3F"/>
    <w:rsid w:val="0052519B"/>
    <w:rsid w:val="00525364"/>
    <w:rsid w:val="00537551"/>
    <w:rsid w:val="00543264"/>
    <w:rsid w:val="00552ACC"/>
    <w:rsid w:val="00556686"/>
    <w:rsid w:val="00556A1F"/>
    <w:rsid w:val="005611EE"/>
    <w:rsid w:val="00562F09"/>
    <w:rsid w:val="00565FC5"/>
    <w:rsid w:val="00566D31"/>
    <w:rsid w:val="00572BE1"/>
    <w:rsid w:val="005733A9"/>
    <w:rsid w:val="00573927"/>
    <w:rsid w:val="00577712"/>
    <w:rsid w:val="00585841"/>
    <w:rsid w:val="005904BC"/>
    <w:rsid w:val="005A16A6"/>
    <w:rsid w:val="005A5E34"/>
    <w:rsid w:val="005B487B"/>
    <w:rsid w:val="005B518B"/>
    <w:rsid w:val="005C7A52"/>
    <w:rsid w:val="005D342C"/>
    <w:rsid w:val="005D699E"/>
    <w:rsid w:val="005E204B"/>
    <w:rsid w:val="005E5C55"/>
    <w:rsid w:val="005E5EE2"/>
    <w:rsid w:val="005E637A"/>
    <w:rsid w:val="005E6A08"/>
    <w:rsid w:val="005F68EC"/>
    <w:rsid w:val="0060096E"/>
    <w:rsid w:val="00603BF8"/>
    <w:rsid w:val="0061125B"/>
    <w:rsid w:val="0061488F"/>
    <w:rsid w:val="00616EBC"/>
    <w:rsid w:val="00621061"/>
    <w:rsid w:val="006228B9"/>
    <w:rsid w:val="00636EDE"/>
    <w:rsid w:val="006375E0"/>
    <w:rsid w:val="00637CA7"/>
    <w:rsid w:val="00640D34"/>
    <w:rsid w:val="0064130B"/>
    <w:rsid w:val="0064237A"/>
    <w:rsid w:val="00643005"/>
    <w:rsid w:val="006438AB"/>
    <w:rsid w:val="00643A53"/>
    <w:rsid w:val="0064510D"/>
    <w:rsid w:val="00646313"/>
    <w:rsid w:val="006504C7"/>
    <w:rsid w:val="006527E7"/>
    <w:rsid w:val="006624BB"/>
    <w:rsid w:val="00662D3C"/>
    <w:rsid w:val="00663FEB"/>
    <w:rsid w:val="006713B1"/>
    <w:rsid w:val="00676A80"/>
    <w:rsid w:val="00684F2F"/>
    <w:rsid w:val="00686B0F"/>
    <w:rsid w:val="0069248A"/>
    <w:rsid w:val="0069536C"/>
    <w:rsid w:val="0069579D"/>
    <w:rsid w:val="006A2A27"/>
    <w:rsid w:val="006A5FC5"/>
    <w:rsid w:val="006B4C88"/>
    <w:rsid w:val="006B63D5"/>
    <w:rsid w:val="006B7204"/>
    <w:rsid w:val="006D2CB8"/>
    <w:rsid w:val="006E6F44"/>
    <w:rsid w:val="006E7392"/>
    <w:rsid w:val="006F1E70"/>
    <w:rsid w:val="006F1E9B"/>
    <w:rsid w:val="006F3B59"/>
    <w:rsid w:val="006F429E"/>
    <w:rsid w:val="006F4DD3"/>
    <w:rsid w:val="006F589D"/>
    <w:rsid w:val="00701436"/>
    <w:rsid w:val="0070291E"/>
    <w:rsid w:val="007050DE"/>
    <w:rsid w:val="00706305"/>
    <w:rsid w:val="007110E2"/>
    <w:rsid w:val="00714175"/>
    <w:rsid w:val="0071424C"/>
    <w:rsid w:val="00714E31"/>
    <w:rsid w:val="00717232"/>
    <w:rsid w:val="00717FE7"/>
    <w:rsid w:val="00720E6B"/>
    <w:rsid w:val="007211AE"/>
    <w:rsid w:val="007311B7"/>
    <w:rsid w:val="00731ED2"/>
    <w:rsid w:val="007326AE"/>
    <w:rsid w:val="00737A3B"/>
    <w:rsid w:val="00746037"/>
    <w:rsid w:val="007503F6"/>
    <w:rsid w:val="007510C8"/>
    <w:rsid w:val="00766B8B"/>
    <w:rsid w:val="007670A2"/>
    <w:rsid w:val="007679DB"/>
    <w:rsid w:val="00770051"/>
    <w:rsid w:val="00775A7E"/>
    <w:rsid w:val="0078170D"/>
    <w:rsid w:val="00781FFB"/>
    <w:rsid w:val="0078425B"/>
    <w:rsid w:val="00785A7F"/>
    <w:rsid w:val="007A110A"/>
    <w:rsid w:val="007A1EAC"/>
    <w:rsid w:val="007A36A7"/>
    <w:rsid w:val="007A6444"/>
    <w:rsid w:val="007A7A16"/>
    <w:rsid w:val="007B4FA4"/>
    <w:rsid w:val="007B5FA0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F7E2E"/>
    <w:rsid w:val="00800D4D"/>
    <w:rsid w:val="0080243F"/>
    <w:rsid w:val="00822A49"/>
    <w:rsid w:val="0082563D"/>
    <w:rsid w:val="00830D3F"/>
    <w:rsid w:val="00831348"/>
    <w:rsid w:val="008355F3"/>
    <w:rsid w:val="008424D4"/>
    <w:rsid w:val="008438C8"/>
    <w:rsid w:val="008444EF"/>
    <w:rsid w:val="008454A7"/>
    <w:rsid w:val="00845517"/>
    <w:rsid w:val="00846EDA"/>
    <w:rsid w:val="00855E8D"/>
    <w:rsid w:val="00864753"/>
    <w:rsid w:val="00874AD3"/>
    <w:rsid w:val="00886345"/>
    <w:rsid w:val="008924C4"/>
    <w:rsid w:val="0089379E"/>
    <w:rsid w:val="008971ED"/>
    <w:rsid w:val="008A6459"/>
    <w:rsid w:val="008B06E2"/>
    <w:rsid w:val="008B6F9C"/>
    <w:rsid w:val="008C02B2"/>
    <w:rsid w:val="008C2906"/>
    <w:rsid w:val="008C63DD"/>
    <w:rsid w:val="008D2855"/>
    <w:rsid w:val="008D2ED5"/>
    <w:rsid w:val="008D546A"/>
    <w:rsid w:val="008E7D2B"/>
    <w:rsid w:val="008F26CA"/>
    <w:rsid w:val="008F36F9"/>
    <w:rsid w:val="008F4963"/>
    <w:rsid w:val="008F52FF"/>
    <w:rsid w:val="008F6930"/>
    <w:rsid w:val="00901721"/>
    <w:rsid w:val="0091280F"/>
    <w:rsid w:val="00914553"/>
    <w:rsid w:val="0091475F"/>
    <w:rsid w:val="00917182"/>
    <w:rsid w:val="00917BE1"/>
    <w:rsid w:val="009308EC"/>
    <w:rsid w:val="0094493C"/>
    <w:rsid w:val="009539E0"/>
    <w:rsid w:val="0095406E"/>
    <w:rsid w:val="00957658"/>
    <w:rsid w:val="00957AF0"/>
    <w:rsid w:val="009658C8"/>
    <w:rsid w:val="00970342"/>
    <w:rsid w:val="00971A13"/>
    <w:rsid w:val="00977807"/>
    <w:rsid w:val="00981982"/>
    <w:rsid w:val="00986372"/>
    <w:rsid w:val="0099272D"/>
    <w:rsid w:val="00992BEB"/>
    <w:rsid w:val="00993550"/>
    <w:rsid w:val="009A3A8A"/>
    <w:rsid w:val="009B2CBC"/>
    <w:rsid w:val="009B4E3D"/>
    <w:rsid w:val="009B60DF"/>
    <w:rsid w:val="009C0626"/>
    <w:rsid w:val="009C1AB7"/>
    <w:rsid w:val="009D3A07"/>
    <w:rsid w:val="009D6E63"/>
    <w:rsid w:val="009E5996"/>
    <w:rsid w:val="009E78C3"/>
    <w:rsid w:val="009F0E8B"/>
    <w:rsid w:val="00A02DFC"/>
    <w:rsid w:val="00A13D75"/>
    <w:rsid w:val="00A16E5F"/>
    <w:rsid w:val="00A22AEF"/>
    <w:rsid w:val="00A25AF5"/>
    <w:rsid w:val="00A42DE2"/>
    <w:rsid w:val="00A4725C"/>
    <w:rsid w:val="00A47B6B"/>
    <w:rsid w:val="00A548D4"/>
    <w:rsid w:val="00A576B6"/>
    <w:rsid w:val="00A60A2E"/>
    <w:rsid w:val="00A70830"/>
    <w:rsid w:val="00A70851"/>
    <w:rsid w:val="00A7309B"/>
    <w:rsid w:val="00A76E70"/>
    <w:rsid w:val="00A87577"/>
    <w:rsid w:val="00A879C8"/>
    <w:rsid w:val="00A97062"/>
    <w:rsid w:val="00A9727B"/>
    <w:rsid w:val="00AB213C"/>
    <w:rsid w:val="00AC4449"/>
    <w:rsid w:val="00AC66B9"/>
    <w:rsid w:val="00AE0A38"/>
    <w:rsid w:val="00AE0C1C"/>
    <w:rsid w:val="00AE187C"/>
    <w:rsid w:val="00AE55C8"/>
    <w:rsid w:val="00B14695"/>
    <w:rsid w:val="00B17BC6"/>
    <w:rsid w:val="00B22389"/>
    <w:rsid w:val="00B2379E"/>
    <w:rsid w:val="00B23F28"/>
    <w:rsid w:val="00B24183"/>
    <w:rsid w:val="00B25907"/>
    <w:rsid w:val="00B30806"/>
    <w:rsid w:val="00B3219E"/>
    <w:rsid w:val="00B41137"/>
    <w:rsid w:val="00B42703"/>
    <w:rsid w:val="00B42772"/>
    <w:rsid w:val="00B44900"/>
    <w:rsid w:val="00B45C96"/>
    <w:rsid w:val="00B51AAE"/>
    <w:rsid w:val="00B536C4"/>
    <w:rsid w:val="00B54563"/>
    <w:rsid w:val="00B63AE4"/>
    <w:rsid w:val="00B652D9"/>
    <w:rsid w:val="00B73063"/>
    <w:rsid w:val="00B77126"/>
    <w:rsid w:val="00B772B9"/>
    <w:rsid w:val="00B8016F"/>
    <w:rsid w:val="00B843F9"/>
    <w:rsid w:val="00B87943"/>
    <w:rsid w:val="00B91103"/>
    <w:rsid w:val="00B93CFE"/>
    <w:rsid w:val="00BA004C"/>
    <w:rsid w:val="00BA10CA"/>
    <w:rsid w:val="00BA253F"/>
    <w:rsid w:val="00BA4050"/>
    <w:rsid w:val="00BA56F7"/>
    <w:rsid w:val="00BA6E75"/>
    <w:rsid w:val="00BB171B"/>
    <w:rsid w:val="00BB2ECE"/>
    <w:rsid w:val="00BB468C"/>
    <w:rsid w:val="00BB7F40"/>
    <w:rsid w:val="00BC6E86"/>
    <w:rsid w:val="00BD0317"/>
    <w:rsid w:val="00BD1586"/>
    <w:rsid w:val="00BD2999"/>
    <w:rsid w:val="00BD7AB9"/>
    <w:rsid w:val="00BE5625"/>
    <w:rsid w:val="00BF0759"/>
    <w:rsid w:val="00BF4138"/>
    <w:rsid w:val="00BF414F"/>
    <w:rsid w:val="00BF4DA0"/>
    <w:rsid w:val="00BF51AA"/>
    <w:rsid w:val="00BF6634"/>
    <w:rsid w:val="00C0528C"/>
    <w:rsid w:val="00C05FD5"/>
    <w:rsid w:val="00C20D68"/>
    <w:rsid w:val="00C31C17"/>
    <w:rsid w:val="00C34C57"/>
    <w:rsid w:val="00C4065E"/>
    <w:rsid w:val="00C4495E"/>
    <w:rsid w:val="00C465AD"/>
    <w:rsid w:val="00C46851"/>
    <w:rsid w:val="00C51CBB"/>
    <w:rsid w:val="00C75BF6"/>
    <w:rsid w:val="00C7763B"/>
    <w:rsid w:val="00C77CF3"/>
    <w:rsid w:val="00C90209"/>
    <w:rsid w:val="00C93D52"/>
    <w:rsid w:val="00CA4324"/>
    <w:rsid w:val="00CA601A"/>
    <w:rsid w:val="00CA76CC"/>
    <w:rsid w:val="00CA7716"/>
    <w:rsid w:val="00CB2335"/>
    <w:rsid w:val="00CB66D3"/>
    <w:rsid w:val="00CB67E3"/>
    <w:rsid w:val="00CC1B3C"/>
    <w:rsid w:val="00CC391D"/>
    <w:rsid w:val="00CC4D1B"/>
    <w:rsid w:val="00CC50CD"/>
    <w:rsid w:val="00CD3527"/>
    <w:rsid w:val="00CD37A0"/>
    <w:rsid w:val="00CD48AE"/>
    <w:rsid w:val="00CD7086"/>
    <w:rsid w:val="00CF0CBB"/>
    <w:rsid w:val="00CF252D"/>
    <w:rsid w:val="00CF34D9"/>
    <w:rsid w:val="00CF4B8C"/>
    <w:rsid w:val="00D03F74"/>
    <w:rsid w:val="00D11B3A"/>
    <w:rsid w:val="00D131F8"/>
    <w:rsid w:val="00D16B5C"/>
    <w:rsid w:val="00D20825"/>
    <w:rsid w:val="00D223D0"/>
    <w:rsid w:val="00D24AD8"/>
    <w:rsid w:val="00D260E4"/>
    <w:rsid w:val="00D3263D"/>
    <w:rsid w:val="00D34745"/>
    <w:rsid w:val="00D409C5"/>
    <w:rsid w:val="00D410FD"/>
    <w:rsid w:val="00D443FC"/>
    <w:rsid w:val="00D50571"/>
    <w:rsid w:val="00D55FD6"/>
    <w:rsid w:val="00D578FA"/>
    <w:rsid w:val="00D60241"/>
    <w:rsid w:val="00D71A1B"/>
    <w:rsid w:val="00D72CF6"/>
    <w:rsid w:val="00D74F50"/>
    <w:rsid w:val="00D80E6D"/>
    <w:rsid w:val="00D85E78"/>
    <w:rsid w:val="00D90CFB"/>
    <w:rsid w:val="00D93A36"/>
    <w:rsid w:val="00DB0373"/>
    <w:rsid w:val="00DC1B07"/>
    <w:rsid w:val="00DC2F7A"/>
    <w:rsid w:val="00DC5907"/>
    <w:rsid w:val="00DD0221"/>
    <w:rsid w:val="00DD4987"/>
    <w:rsid w:val="00DD5D86"/>
    <w:rsid w:val="00DD71ED"/>
    <w:rsid w:val="00DE3F99"/>
    <w:rsid w:val="00DE7048"/>
    <w:rsid w:val="00DF4904"/>
    <w:rsid w:val="00E00910"/>
    <w:rsid w:val="00E06FDE"/>
    <w:rsid w:val="00E15510"/>
    <w:rsid w:val="00E20AE9"/>
    <w:rsid w:val="00E2293F"/>
    <w:rsid w:val="00E35429"/>
    <w:rsid w:val="00E35F78"/>
    <w:rsid w:val="00E35F86"/>
    <w:rsid w:val="00E42201"/>
    <w:rsid w:val="00E47BA6"/>
    <w:rsid w:val="00E52B47"/>
    <w:rsid w:val="00E56D58"/>
    <w:rsid w:val="00E621DB"/>
    <w:rsid w:val="00E642FE"/>
    <w:rsid w:val="00E643C4"/>
    <w:rsid w:val="00E67344"/>
    <w:rsid w:val="00E67B0D"/>
    <w:rsid w:val="00E67C52"/>
    <w:rsid w:val="00E67EC0"/>
    <w:rsid w:val="00E82E78"/>
    <w:rsid w:val="00E90657"/>
    <w:rsid w:val="00E94ACA"/>
    <w:rsid w:val="00E94ACD"/>
    <w:rsid w:val="00E973EB"/>
    <w:rsid w:val="00E97846"/>
    <w:rsid w:val="00EA43C0"/>
    <w:rsid w:val="00EB29F8"/>
    <w:rsid w:val="00EB32DB"/>
    <w:rsid w:val="00EB3E2C"/>
    <w:rsid w:val="00EB3EA2"/>
    <w:rsid w:val="00EB6ABE"/>
    <w:rsid w:val="00EC57C2"/>
    <w:rsid w:val="00ED4A61"/>
    <w:rsid w:val="00ED4F51"/>
    <w:rsid w:val="00EE29A2"/>
    <w:rsid w:val="00EF1D48"/>
    <w:rsid w:val="00EF4304"/>
    <w:rsid w:val="00F020F0"/>
    <w:rsid w:val="00F12132"/>
    <w:rsid w:val="00F2123C"/>
    <w:rsid w:val="00F2387C"/>
    <w:rsid w:val="00F26BE0"/>
    <w:rsid w:val="00F374A4"/>
    <w:rsid w:val="00F51E20"/>
    <w:rsid w:val="00F53CBD"/>
    <w:rsid w:val="00F62E19"/>
    <w:rsid w:val="00F75119"/>
    <w:rsid w:val="00F77B9F"/>
    <w:rsid w:val="00F85971"/>
    <w:rsid w:val="00FA0164"/>
    <w:rsid w:val="00FA0212"/>
    <w:rsid w:val="00FA2B45"/>
    <w:rsid w:val="00FA4220"/>
    <w:rsid w:val="00FA5576"/>
    <w:rsid w:val="00FB0113"/>
    <w:rsid w:val="00FB3A79"/>
    <w:rsid w:val="00FC6931"/>
    <w:rsid w:val="00FC6F62"/>
    <w:rsid w:val="00FD579F"/>
    <w:rsid w:val="00FD658D"/>
    <w:rsid w:val="00FE624B"/>
    <w:rsid w:val="00FF48C4"/>
    <w:rsid w:val="00FF4940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53D96-B003-4E0F-B2BF-114A3330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50387B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534FA-5DD6-4C72-B9F4-63DA4FFDE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</dc:creator>
  <cp:lastModifiedBy>Сафронкова</cp:lastModifiedBy>
  <cp:revision>102</cp:revision>
  <cp:lastPrinted>2024-07-01T14:31:00Z</cp:lastPrinted>
  <dcterms:created xsi:type="dcterms:W3CDTF">2021-01-18T07:00:00Z</dcterms:created>
  <dcterms:modified xsi:type="dcterms:W3CDTF">2024-07-01T14:31:00Z</dcterms:modified>
</cp:coreProperties>
</file>